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16B" w:rsidRPr="006C46AD" w:rsidRDefault="00E4616B" w:rsidP="00E4616B">
      <w:pPr>
        <w:pStyle w:val="1"/>
        <w:rPr>
          <w:rFonts w:ascii="UD デジタル 教科書体 NK-R" w:eastAsia="UD デジタル 教科書体 NK-R" w:hAnsi="ＭＳ Ｐゴシック"/>
          <w:color w:val="000000" w:themeColor="text1"/>
        </w:rPr>
      </w:pPr>
      <w:bookmarkStart w:id="0" w:name="_Toc513742065"/>
      <w:r w:rsidRPr="006C46AD">
        <w:rPr>
          <w:rFonts w:ascii="UD デジタル 教科書体 NK-R" w:eastAsia="UD デジタル 教科書体 NK-R" w:hAnsi="ＭＳ Ｐゴシック" w:hint="eastAsia"/>
          <w:color w:val="000000" w:themeColor="text1"/>
        </w:rPr>
        <w:t>別紙</w:t>
      </w:r>
      <w:bookmarkStart w:id="1" w:name="_GoBack"/>
      <w:bookmarkEnd w:id="0"/>
      <w:bookmarkEnd w:id="1"/>
    </w:p>
    <w:p w:rsidR="00E4616B" w:rsidRPr="006C46AD" w:rsidRDefault="00E4616B" w:rsidP="00E4616B">
      <w:pPr>
        <w:rPr>
          <w:rFonts w:ascii="UD デジタル 教科書体 NK-R" w:eastAsia="UD デジタル 教科書体 NK-R" w:hAnsi="ＭＳ Ｐゴシック"/>
          <w:b/>
          <w:color w:val="000000" w:themeColor="text1"/>
          <w:sz w:val="24"/>
          <w:szCs w:val="24"/>
        </w:rPr>
      </w:pPr>
    </w:p>
    <w:p w:rsidR="00E4616B" w:rsidRPr="004F362B" w:rsidRDefault="006C46AD" w:rsidP="00E4616B">
      <w:pPr>
        <w:jc w:val="center"/>
        <w:rPr>
          <w:rFonts w:ascii="UD デジタル 教科書体 NK-R" w:eastAsia="UD デジタル 教科書体 NK-R" w:hAnsi="ＭＳ Ｐゴシック"/>
          <w:b/>
          <w:color w:val="000000" w:themeColor="text1"/>
          <w:sz w:val="24"/>
          <w:szCs w:val="24"/>
        </w:rPr>
      </w:pPr>
      <w:r w:rsidRPr="004F362B">
        <w:rPr>
          <w:rFonts w:ascii="UD デジタル 教科書体 NK-R" w:eastAsia="UD デジタル 教科書体 NK-R" w:hAnsi="ＭＳ Ｐゴシック" w:hint="eastAsia"/>
          <w:b/>
          <w:color w:val="000000" w:themeColor="text1"/>
          <w:sz w:val="24"/>
          <w:szCs w:val="21"/>
        </w:rPr>
        <w:t>「東海村　村松地区周辺地域活性化構想</w:t>
      </w:r>
      <w:r w:rsidR="00B92010">
        <w:rPr>
          <w:rFonts w:ascii="UD デジタル 教科書体 NK-R" w:eastAsia="UD デジタル 教科書体 NK-R" w:hAnsi="ＭＳ Ｐゴシック" w:hint="eastAsia"/>
          <w:b/>
          <w:color w:val="000000" w:themeColor="text1"/>
          <w:sz w:val="24"/>
          <w:szCs w:val="21"/>
        </w:rPr>
        <w:t>（案）</w:t>
      </w:r>
      <w:r w:rsidRPr="004F362B">
        <w:rPr>
          <w:rFonts w:ascii="UD デジタル 教科書体 NK-R" w:eastAsia="UD デジタル 教科書体 NK-R" w:hAnsi="ＭＳ Ｐゴシック" w:hint="eastAsia"/>
          <w:b/>
          <w:color w:val="000000" w:themeColor="text1"/>
          <w:sz w:val="24"/>
          <w:szCs w:val="21"/>
        </w:rPr>
        <w:t>」に関するサウンディング型市場調査</w:t>
      </w:r>
    </w:p>
    <w:p w:rsidR="00E4616B" w:rsidRPr="006C46AD" w:rsidRDefault="00E4616B" w:rsidP="00E4616B">
      <w:pPr>
        <w:jc w:val="center"/>
        <w:rPr>
          <w:rFonts w:ascii="UD デジタル 教科書体 NK-R" w:eastAsia="UD デジタル 教科書体 NK-R" w:hAnsi="ＭＳ Ｐゴシック"/>
          <w:b/>
          <w:color w:val="000000" w:themeColor="text1"/>
          <w:sz w:val="24"/>
          <w:szCs w:val="24"/>
        </w:rPr>
      </w:pPr>
      <w:r w:rsidRPr="006C46AD">
        <w:rPr>
          <w:rFonts w:ascii="UD デジタル 教科書体 NK-R" w:eastAsia="UD デジタル 教科書体 NK-R" w:hAnsi="ＭＳ Ｐゴシック" w:hint="eastAsia"/>
          <w:b/>
          <w:color w:val="000000" w:themeColor="text1"/>
          <w:sz w:val="24"/>
          <w:szCs w:val="24"/>
        </w:rPr>
        <w:t>エントリーシート</w:t>
      </w:r>
    </w:p>
    <w:p w:rsidR="00E4616B" w:rsidRPr="006C46AD" w:rsidRDefault="00E4616B" w:rsidP="00E4616B">
      <w:pPr>
        <w:ind w:firstLineChars="1197" w:firstLine="2874"/>
        <w:rPr>
          <w:rFonts w:ascii="UD デジタル 教科書体 NK-R" w:eastAsia="UD デジタル 教科書体 NK-R" w:hAnsi="ＭＳ Ｐゴシック"/>
          <w:b/>
          <w:color w:val="000000" w:themeColor="text1"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4677"/>
      </w:tblGrid>
      <w:tr w:rsidR="0064521F" w:rsidRPr="006C46AD" w:rsidTr="004D1FCC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法人名</w:t>
            </w:r>
          </w:p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  <w:tc>
          <w:tcPr>
            <w:tcW w:w="5976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4521F" w:rsidRPr="006C46AD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所在地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4521F" w:rsidRPr="006C46AD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（グループの場合）</w:t>
            </w:r>
          </w:p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構成法人名</w:t>
            </w:r>
          </w:p>
        </w:tc>
        <w:tc>
          <w:tcPr>
            <w:tcW w:w="5976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4521F" w:rsidRPr="006C46AD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4521F" w:rsidRPr="006C46AD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F6D51" w:rsidRPr="006C46AD" w:rsidRDefault="00BF6D51" w:rsidP="00BF6D51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部署</w:t>
            </w:r>
          </w:p>
          <w:p w:rsidR="00BF6D51" w:rsidRPr="006C46AD" w:rsidRDefault="00BF6D51" w:rsidP="00BF6D51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役職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6C46AD" w:rsidDel="001C065A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4521F" w:rsidRPr="006C46AD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4521F" w:rsidRPr="006C46AD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C46AD" w:rsidRPr="006C46AD" w:rsidTr="00E30C22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6C46AD" w:rsidRPr="006C46AD" w:rsidRDefault="006C46AD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>２</w:t>
            </w:r>
          </w:p>
          <w:p w:rsidR="006C46AD" w:rsidRPr="006C46AD" w:rsidRDefault="006C46AD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  <w:p w:rsidR="006C46AD" w:rsidRPr="006C46AD" w:rsidRDefault="006C46AD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  <w:p w:rsidR="006C46AD" w:rsidRPr="006C46AD" w:rsidRDefault="006C46AD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8103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6C46AD" w:rsidRPr="006C46AD" w:rsidRDefault="006C46AD" w:rsidP="00FE1457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サウンディングに参加可能な日時を全てチェックしてください。</w:t>
            </w:r>
          </w:p>
        </w:tc>
      </w:tr>
      <w:tr w:rsidR="006C46AD" w:rsidRPr="006C46AD" w:rsidTr="00E30C22"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6C46AD" w:rsidRPr="006C46AD" w:rsidRDefault="006C46AD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6C46AD" w:rsidRPr="006C46AD" w:rsidRDefault="00B92010" w:rsidP="00B92010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 xml:space="preserve">　７</w:t>
            </w:r>
            <w:r w:rsidR="006C46AD"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月</w:t>
            </w:r>
            <w:r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１０</w:t>
            </w:r>
            <w:r w:rsidR="006C46AD"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日（</w:t>
            </w:r>
            <w:r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水</w:t>
            </w:r>
            <w:r w:rsidR="006C46AD"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6C46AD" w:rsidRPr="006C46AD" w:rsidRDefault="006C46AD" w:rsidP="00436DFA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□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□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□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6C46AD" w:rsidRPr="006C46AD" w:rsidTr="006C46AD">
        <w:trPr>
          <w:trHeight w:val="351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6C46AD" w:rsidRPr="006C46AD" w:rsidRDefault="006C46AD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6C46AD" w:rsidRPr="006C46AD" w:rsidRDefault="00B92010" w:rsidP="00B92010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 xml:space="preserve">　７</w:t>
            </w:r>
            <w:r w:rsidR="006C46AD"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月</w:t>
            </w:r>
            <w:r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１１</w:t>
            </w:r>
            <w:r w:rsidR="006C46AD"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日（</w:t>
            </w:r>
            <w:r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木</w:t>
            </w:r>
            <w:r w:rsidR="006C46AD"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6C46AD" w:rsidRPr="006C46AD" w:rsidRDefault="006C46AD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□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□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□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6C46AD" w:rsidRPr="006C46AD" w:rsidTr="006C46AD">
        <w:trPr>
          <w:trHeight w:val="352"/>
        </w:trPr>
        <w:tc>
          <w:tcPr>
            <w:tcW w:w="392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6C46AD" w:rsidRPr="006C46AD" w:rsidRDefault="006C46AD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6C46AD" w:rsidRPr="006C46AD" w:rsidRDefault="006C46AD" w:rsidP="003C3389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 xml:space="preserve">　</w:t>
            </w:r>
            <w:r w:rsidR="00B92010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７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月</w:t>
            </w:r>
            <w:r w:rsidR="00B92010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１２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日（</w:t>
            </w:r>
            <w:r w:rsidR="00B92010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金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6C46AD" w:rsidRPr="006C46AD" w:rsidRDefault="006C46AD" w:rsidP="00436DFA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□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 xml:space="preserve">10～12時　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□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 xml:space="preserve">13～15時　□15～17時　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□</w:t>
            </w: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>何時でもよい</w:t>
            </w:r>
          </w:p>
        </w:tc>
      </w:tr>
      <w:tr w:rsidR="0064521F" w:rsidRPr="006C46AD" w:rsidTr="006909B5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Pr="006C46AD" w:rsidRDefault="00E4616B" w:rsidP="003D2EE0">
            <w:pPr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サウンディング</w:t>
            </w:r>
          </w:p>
          <w:p w:rsidR="00E4616B" w:rsidRPr="006C46AD" w:rsidRDefault="00E4616B" w:rsidP="003D2EE0">
            <w:pPr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16B" w:rsidRPr="006C46AD" w:rsidRDefault="00E4616B" w:rsidP="003D2EE0">
            <w:pPr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  <w:r w:rsidRPr="006C46AD">
              <w:rPr>
                <w:rFonts w:ascii="UD デジタル 教科書体 NK-R" w:eastAsia="UD デジタル 教科書体 NK-R" w:hAnsi="ＭＳ Ｐゴシック" w:hint="eastAsia"/>
                <w:color w:val="000000" w:themeColor="text1"/>
              </w:rPr>
              <w:t>所属法人名・部署・役職</w:t>
            </w:r>
          </w:p>
        </w:tc>
      </w:tr>
      <w:tr w:rsidR="0064521F" w:rsidRPr="006C46AD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4521F" w:rsidRPr="006C46AD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4521F" w:rsidRPr="006C46AD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C46AD" w:rsidRPr="006C46AD" w:rsidTr="005800E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C46AD" w:rsidRPr="006C46AD" w:rsidRDefault="006C46AD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AD" w:rsidRPr="006C46AD" w:rsidRDefault="006C46AD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46AD" w:rsidRPr="006C46AD" w:rsidRDefault="006C46AD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  <w:tr w:rsidR="0064521F" w:rsidRPr="006C46AD" w:rsidTr="005800E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Pr="006C46AD" w:rsidRDefault="00E4616B" w:rsidP="004D1FCC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4616B" w:rsidRPr="006C46AD" w:rsidRDefault="00E4616B" w:rsidP="004D1FCC">
            <w:pPr>
              <w:rPr>
                <w:rFonts w:ascii="UD デジタル 教科書体 NK-R" w:eastAsia="UD デジタル 教科書体 NK-R" w:hAnsi="ＭＳ Ｐゴシック"/>
                <w:color w:val="000000" w:themeColor="text1"/>
              </w:rPr>
            </w:pPr>
          </w:p>
        </w:tc>
      </w:tr>
    </w:tbl>
    <w:p w:rsidR="00585D25" w:rsidRPr="006C46AD" w:rsidRDefault="00585D25" w:rsidP="00585D25">
      <w:pPr>
        <w:tabs>
          <w:tab w:val="left" w:pos="284"/>
        </w:tabs>
        <w:rPr>
          <w:rFonts w:ascii="UD デジタル 教科書体 NK-R" w:eastAsia="UD デジタル 教科書体 NK-R" w:hAnsi="ＭＳ Ｐゴシック"/>
          <w:color w:val="000000" w:themeColor="text1"/>
          <w:szCs w:val="21"/>
        </w:rPr>
      </w:pPr>
      <w:r w:rsidRPr="006C46AD">
        <w:rPr>
          <w:rFonts w:ascii="UD デジタル 教科書体 NK-R" w:eastAsia="UD デジタル 教科書体 NK-R" w:hAnsi="ＭＳ Ｐゴシック" w:hint="eastAsia"/>
          <w:color w:val="000000" w:themeColor="text1"/>
          <w:szCs w:val="21"/>
        </w:rPr>
        <w:t>※</w:t>
      </w:r>
      <w:r w:rsidR="00BF6D51" w:rsidRPr="006C46AD">
        <w:rPr>
          <w:rFonts w:ascii="UD デジタル 教科書体 NK-R" w:eastAsia="UD デジタル 教科書体 NK-R" w:hAnsi="ＭＳ Ｐゴシック" w:hint="eastAsia"/>
          <w:color w:val="000000" w:themeColor="text1"/>
          <w:szCs w:val="21"/>
        </w:rPr>
        <w:t>エントリーシート受領後，調整の上，実施日時及び場所を電子</w:t>
      </w:r>
      <w:r w:rsidR="00E4616B" w:rsidRPr="006C46AD">
        <w:rPr>
          <w:rFonts w:ascii="UD デジタル 教科書体 NK-R" w:eastAsia="UD デジタル 教科書体 NK-R" w:hAnsi="ＭＳ Ｐゴシック" w:hint="eastAsia"/>
          <w:color w:val="000000" w:themeColor="text1"/>
          <w:szCs w:val="21"/>
        </w:rPr>
        <w:t>メールにて御連絡します。</w:t>
      </w:r>
    </w:p>
    <w:p w:rsidR="00E4616B" w:rsidRPr="006C46AD" w:rsidRDefault="00E4616B" w:rsidP="00585D25">
      <w:pPr>
        <w:tabs>
          <w:tab w:val="left" w:pos="284"/>
        </w:tabs>
        <w:ind w:firstLineChars="100" w:firstLine="210"/>
        <w:rPr>
          <w:rFonts w:ascii="UD デジタル 教科書体 NK-R" w:eastAsia="UD デジタル 教科書体 NK-R" w:hAnsi="ＭＳ Ｐゴシック"/>
          <w:color w:val="000000" w:themeColor="text1"/>
          <w:szCs w:val="21"/>
        </w:rPr>
      </w:pPr>
      <w:r w:rsidRPr="006C46AD">
        <w:rPr>
          <w:rFonts w:ascii="UD デジタル 教科書体 NK-R" w:eastAsia="UD デジタル 教科書体 NK-R" w:hAnsi="ＭＳ Ｐゴシック" w:hint="eastAsia"/>
          <w:color w:val="000000" w:themeColor="text1"/>
          <w:szCs w:val="21"/>
        </w:rPr>
        <w:t>都合によ</w:t>
      </w:r>
      <w:r w:rsidR="00585D25" w:rsidRPr="006C46AD">
        <w:rPr>
          <w:rFonts w:ascii="UD デジタル 教科書体 NK-R" w:eastAsia="UD デジタル 教科書体 NK-R" w:hAnsi="ＭＳ Ｐゴシック" w:hint="eastAsia"/>
          <w:color w:val="000000" w:themeColor="text1"/>
          <w:szCs w:val="21"/>
        </w:rPr>
        <w:t>り</w:t>
      </w:r>
      <w:r w:rsidR="006C46AD">
        <w:rPr>
          <w:rFonts w:ascii="UD デジタル 教科書体 NK-R" w:eastAsia="UD デジタル 教科書体 NK-R" w:hAnsi="ＭＳ Ｐゴシック" w:hint="eastAsia"/>
          <w:color w:val="000000" w:themeColor="text1"/>
          <w:szCs w:val="21"/>
        </w:rPr>
        <w:t>御希望</w:t>
      </w:r>
      <w:r w:rsidR="00585D25" w:rsidRPr="006C46AD">
        <w:rPr>
          <w:rFonts w:ascii="UD デジタル 教科書体 NK-R" w:eastAsia="UD デジタル 教科書体 NK-R" w:hAnsi="ＭＳ Ｐゴシック" w:hint="eastAsia"/>
          <w:color w:val="000000" w:themeColor="text1"/>
          <w:szCs w:val="21"/>
        </w:rPr>
        <w:t>に添えない場合もありますので</w:t>
      </w:r>
      <w:r w:rsidR="00BF6D51" w:rsidRPr="006C46AD">
        <w:rPr>
          <w:rFonts w:ascii="UD デジタル 教科書体 NK-R" w:eastAsia="UD デジタル 教科書体 NK-R" w:hAnsi="ＭＳ Ｐゴシック" w:hint="eastAsia"/>
          <w:color w:val="000000" w:themeColor="text1"/>
          <w:szCs w:val="21"/>
        </w:rPr>
        <w:t>，</w:t>
      </w:r>
      <w:r w:rsidR="00585D25" w:rsidRPr="006C46AD">
        <w:rPr>
          <w:rFonts w:ascii="UD デジタル 教科書体 NK-R" w:eastAsia="UD デジタル 教科書体 NK-R" w:hAnsi="ＭＳ Ｐゴシック" w:hint="eastAsia"/>
          <w:color w:val="000000" w:themeColor="text1"/>
          <w:szCs w:val="21"/>
        </w:rPr>
        <w:t>あらかじめ御了承ください。</w:t>
      </w:r>
    </w:p>
    <w:p w:rsidR="00E4616B" w:rsidRPr="006C46AD" w:rsidRDefault="00E4616B" w:rsidP="00585D25">
      <w:pPr>
        <w:tabs>
          <w:tab w:val="left" w:pos="284"/>
        </w:tabs>
        <w:rPr>
          <w:rFonts w:ascii="UD デジタル 教科書体 NK-R" w:eastAsia="UD デジタル 教科書体 NK-R" w:hAnsi="ＭＳ Ｐゴシック"/>
          <w:color w:val="000000" w:themeColor="text1"/>
          <w:szCs w:val="21"/>
        </w:rPr>
      </w:pPr>
    </w:p>
    <w:p w:rsidR="00727092" w:rsidRPr="006C46AD" w:rsidRDefault="00727092" w:rsidP="00585D25">
      <w:pPr>
        <w:tabs>
          <w:tab w:val="left" w:pos="284"/>
        </w:tabs>
        <w:rPr>
          <w:rFonts w:ascii="UD デジタル 教科書体 NK-R" w:eastAsia="UD デジタル 教科書体 NK-R" w:hAnsi="ＭＳ Ｐゴシック"/>
          <w:color w:val="000000" w:themeColor="text1"/>
          <w:szCs w:val="21"/>
        </w:rPr>
      </w:pPr>
    </w:p>
    <w:sectPr w:rsidR="00727092" w:rsidRPr="006C46AD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868" w:rsidRDefault="00B53868">
      <w:r>
        <w:separator/>
      </w:r>
    </w:p>
  </w:endnote>
  <w:endnote w:type="continuationSeparator" w:id="0">
    <w:p w:rsidR="00B53868" w:rsidRDefault="00B5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68" w:rsidRDefault="00B53868">
    <w:pPr>
      <w:pStyle w:val="a5"/>
      <w:jc w:val="center"/>
    </w:pPr>
  </w:p>
  <w:p w:rsidR="00B53868" w:rsidRDefault="00B53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868" w:rsidRDefault="00B53868">
      <w:r>
        <w:separator/>
      </w:r>
    </w:p>
  </w:footnote>
  <w:footnote w:type="continuationSeparator" w:id="0">
    <w:p w:rsidR="00B53868" w:rsidRDefault="00B5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0CCA"/>
    <w:rsid w:val="00006F62"/>
    <w:rsid w:val="000A14EB"/>
    <w:rsid w:val="001355DE"/>
    <w:rsid w:val="00165D43"/>
    <w:rsid w:val="001E3E56"/>
    <w:rsid w:val="002004FF"/>
    <w:rsid w:val="00247580"/>
    <w:rsid w:val="00252A63"/>
    <w:rsid w:val="002861C0"/>
    <w:rsid w:val="00286ED5"/>
    <w:rsid w:val="002A65FD"/>
    <w:rsid w:val="002B0CEF"/>
    <w:rsid w:val="002B3C1E"/>
    <w:rsid w:val="00356CAE"/>
    <w:rsid w:val="00382D23"/>
    <w:rsid w:val="00385F93"/>
    <w:rsid w:val="00392F14"/>
    <w:rsid w:val="00395866"/>
    <w:rsid w:val="003B20BF"/>
    <w:rsid w:val="003B25DA"/>
    <w:rsid w:val="003C3389"/>
    <w:rsid w:val="003D2EE0"/>
    <w:rsid w:val="003F3926"/>
    <w:rsid w:val="00417A15"/>
    <w:rsid w:val="00427E59"/>
    <w:rsid w:val="004312AE"/>
    <w:rsid w:val="00436DFA"/>
    <w:rsid w:val="00441353"/>
    <w:rsid w:val="00446217"/>
    <w:rsid w:val="00450D6F"/>
    <w:rsid w:val="004635E4"/>
    <w:rsid w:val="00476E7F"/>
    <w:rsid w:val="004B1A60"/>
    <w:rsid w:val="004B2174"/>
    <w:rsid w:val="004B7D28"/>
    <w:rsid w:val="004C203E"/>
    <w:rsid w:val="004D1FCC"/>
    <w:rsid w:val="004F362B"/>
    <w:rsid w:val="005036F6"/>
    <w:rsid w:val="005144AC"/>
    <w:rsid w:val="00546889"/>
    <w:rsid w:val="005677E2"/>
    <w:rsid w:val="005800EC"/>
    <w:rsid w:val="00585D25"/>
    <w:rsid w:val="005B4B1C"/>
    <w:rsid w:val="005C7B2F"/>
    <w:rsid w:val="005F2C8C"/>
    <w:rsid w:val="005F4A81"/>
    <w:rsid w:val="00612A55"/>
    <w:rsid w:val="00626784"/>
    <w:rsid w:val="0064521F"/>
    <w:rsid w:val="0066196F"/>
    <w:rsid w:val="006621D8"/>
    <w:rsid w:val="006909B5"/>
    <w:rsid w:val="006A127B"/>
    <w:rsid w:val="006C46AD"/>
    <w:rsid w:val="006F2E38"/>
    <w:rsid w:val="0070627A"/>
    <w:rsid w:val="0071116E"/>
    <w:rsid w:val="00712C98"/>
    <w:rsid w:val="0071555D"/>
    <w:rsid w:val="00727092"/>
    <w:rsid w:val="00747CCE"/>
    <w:rsid w:val="007A44A6"/>
    <w:rsid w:val="007A4DDF"/>
    <w:rsid w:val="007B6C15"/>
    <w:rsid w:val="007C0B89"/>
    <w:rsid w:val="00847910"/>
    <w:rsid w:val="008B4C07"/>
    <w:rsid w:val="008B5279"/>
    <w:rsid w:val="008D3AB1"/>
    <w:rsid w:val="008E5013"/>
    <w:rsid w:val="009015E4"/>
    <w:rsid w:val="00937C71"/>
    <w:rsid w:val="0099248A"/>
    <w:rsid w:val="009A2001"/>
    <w:rsid w:val="009A36FC"/>
    <w:rsid w:val="009D41EF"/>
    <w:rsid w:val="009F2989"/>
    <w:rsid w:val="009F675D"/>
    <w:rsid w:val="009F75DD"/>
    <w:rsid w:val="00A139BA"/>
    <w:rsid w:val="00A13FD0"/>
    <w:rsid w:val="00A35C0C"/>
    <w:rsid w:val="00A36330"/>
    <w:rsid w:val="00A61CE4"/>
    <w:rsid w:val="00A72FCD"/>
    <w:rsid w:val="00A910F2"/>
    <w:rsid w:val="00AB2614"/>
    <w:rsid w:val="00AB69CE"/>
    <w:rsid w:val="00B22E28"/>
    <w:rsid w:val="00B300B0"/>
    <w:rsid w:val="00B53868"/>
    <w:rsid w:val="00B553CD"/>
    <w:rsid w:val="00B8254C"/>
    <w:rsid w:val="00B8371C"/>
    <w:rsid w:val="00B8570A"/>
    <w:rsid w:val="00B92010"/>
    <w:rsid w:val="00BD4528"/>
    <w:rsid w:val="00BF6D51"/>
    <w:rsid w:val="00C42E3C"/>
    <w:rsid w:val="00C709CD"/>
    <w:rsid w:val="00C95950"/>
    <w:rsid w:val="00CC1C45"/>
    <w:rsid w:val="00CE1699"/>
    <w:rsid w:val="00D21588"/>
    <w:rsid w:val="00D33E5E"/>
    <w:rsid w:val="00D61DB0"/>
    <w:rsid w:val="00D872A6"/>
    <w:rsid w:val="00D9722B"/>
    <w:rsid w:val="00DD714D"/>
    <w:rsid w:val="00DF686F"/>
    <w:rsid w:val="00E03945"/>
    <w:rsid w:val="00E12FE8"/>
    <w:rsid w:val="00E4616B"/>
    <w:rsid w:val="00EB5FB7"/>
    <w:rsid w:val="00EC1781"/>
    <w:rsid w:val="00F22F80"/>
    <w:rsid w:val="00F25B43"/>
    <w:rsid w:val="00F34646"/>
    <w:rsid w:val="00F47B30"/>
    <w:rsid w:val="00F62034"/>
    <w:rsid w:val="00F8031F"/>
    <w:rsid w:val="00FE1457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042D504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DD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6E6E-D83F-4909-93B6-210AD7DF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Windows ユーザー</cp:lastModifiedBy>
  <cp:revision>11</cp:revision>
  <cp:lastPrinted>2019-05-24T08:07:00Z</cp:lastPrinted>
  <dcterms:created xsi:type="dcterms:W3CDTF">2019-01-24T10:03:00Z</dcterms:created>
  <dcterms:modified xsi:type="dcterms:W3CDTF">2019-05-29T04:32:00Z</dcterms:modified>
</cp:coreProperties>
</file>